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0A" w:rsidRPr="007F57F3" w:rsidRDefault="0003524F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Installing SANDRA</w:t>
      </w:r>
    </w:p>
    <w:p w:rsidR="000462D1" w:rsidRDefault="00677EBD" w:rsidP="000462D1">
      <w:pPr>
        <w:pStyle w:val="Subtitle"/>
        <w:rPr>
          <w:rStyle w:val="Strong"/>
          <w:b w:val="0"/>
        </w:rPr>
      </w:pPr>
      <w:r>
        <w:rPr>
          <w:rStyle w:val="Strong"/>
          <w:b w:val="0"/>
        </w:rPr>
        <w:t xml:space="preserve">How to </w:t>
      </w:r>
      <w:r w:rsidR="008E7D8A">
        <w:rPr>
          <w:rStyle w:val="Strong"/>
          <w:b w:val="0"/>
        </w:rPr>
        <w:t>I</w:t>
      </w:r>
      <w:r w:rsidR="00E77FE8">
        <w:rPr>
          <w:rStyle w:val="Strong"/>
          <w:b w:val="0"/>
        </w:rPr>
        <w:t xml:space="preserve">nstall </w:t>
      </w:r>
      <w:r w:rsidR="0003524F">
        <w:rPr>
          <w:rStyle w:val="Strong"/>
          <w:b w:val="0"/>
        </w:rPr>
        <w:t xml:space="preserve">the Standardized AND Reproducible Analyses (SANDRA) </w:t>
      </w:r>
      <w:r w:rsidR="008E7D8A">
        <w:rPr>
          <w:rStyle w:val="Strong"/>
          <w:b w:val="0"/>
        </w:rPr>
        <w:t>L</w:t>
      </w:r>
      <w:r w:rsidR="0003524F">
        <w:rPr>
          <w:rStyle w:val="Strong"/>
          <w:b w:val="0"/>
        </w:rPr>
        <w:t xml:space="preserve">ibrary and </w:t>
      </w:r>
      <w:r w:rsidR="008E7D8A">
        <w:rPr>
          <w:rStyle w:val="Strong"/>
          <w:b w:val="0"/>
        </w:rPr>
        <w:t>F</w:t>
      </w:r>
      <w:bookmarkStart w:id="0" w:name="_GoBack"/>
      <w:bookmarkEnd w:id="0"/>
      <w:r w:rsidR="0003524F">
        <w:rPr>
          <w:rStyle w:val="Strong"/>
          <w:b w:val="0"/>
        </w:rPr>
        <w:t>ramework</w:t>
      </w:r>
    </w:p>
    <w:p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>Thomas Pronk</w:t>
      </w:r>
    </w:p>
    <w:p w:rsidR="000462D1" w:rsidRPr="005767F4" w:rsidRDefault="008E7D8A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 xml:space="preserve">Version 1.0, 2015-12-06 </w:t>
      </w:r>
    </w:p>
    <w:p w:rsidR="00810CBB" w:rsidRDefault="00810CBB" w:rsidP="000462D1"/>
    <w:p w:rsidR="000462D1" w:rsidRPr="000462D1" w:rsidRDefault="000462D1" w:rsidP="008715AB">
      <w:r>
        <w:t xml:space="preserve">This </w:t>
      </w:r>
      <w:r w:rsidR="005767F4">
        <w:t xml:space="preserve">is a </w:t>
      </w:r>
      <w:r w:rsidR="0003524F">
        <w:t xml:space="preserve">step-by-step </w:t>
      </w:r>
      <w:r w:rsidR="006B0959">
        <w:t xml:space="preserve">guide on installing </w:t>
      </w:r>
      <w:r w:rsidR="0003524F">
        <w:t>SANDRA</w:t>
      </w:r>
      <w:r w:rsidR="006B0959">
        <w:t>, a</w:t>
      </w:r>
      <w:r w:rsidR="0003524F">
        <w:t xml:space="preserve"> library and framework for standardized and reproducible analyses. </w:t>
      </w:r>
    </w:p>
    <w:p w:rsidR="007F57F3" w:rsidRPr="00677EBD" w:rsidRDefault="000462D1" w:rsidP="00677EBD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 xml:space="preserve">Step 1. </w:t>
      </w:r>
      <w:r w:rsidR="00677EBD">
        <w:rPr>
          <w:rStyle w:val="Strong"/>
          <w:b/>
          <w:bCs/>
        </w:rPr>
        <w:t>Install</w:t>
      </w:r>
      <w:r w:rsidR="003214ED">
        <w:rPr>
          <w:rStyle w:val="Strong"/>
          <w:b/>
          <w:bCs/>
        </w:rPr>
        <w:t xml:space="preserve"> </w:t>
      </w:r>
      <w:r w:rsidR="0003524F">
        <w:rPr>
          <w:rStyle w:val="Strong"/>
          <w:b/>
          <w:bCs/>
        </w:rPr>
        <w:t>R (and RStudio)</w:t>
      </w:r>
    </w:p>
    <w:p w:rsidR="007F57F3" w:rsidRDefault="007F57F3" w:rsidP="007F57F3">
      <w:r>
        <w:t>The following software is needed or recommended:</w:t>
      </w:r>
    </w:p>
    <w:p w:rsidR="007F57F3" w:rsidRDefault="00580A2A" w:rsidP="007F57F3">
      <w:pPr>
        <w:pStyle w:val="ListParagraph"/>
        <w:numPr>
          <w:ilvl w:val="0"/>
          <w:numId w:val="1"/>
        </w:numPr>
      </w:pPr>
      <w:r>
        <w:t>R, which is a</w:t>
      </w:r>
      <w:r w:rsidR="007F57F3">
        <w:t xml:space="preserve"> free and open source</w:t>
      </w:r>
      <w:r>
        <w:t xml:space="preserve"> statistical programming language, just like MATLAB. Y</w:t>
      </w:r>
      <w:r w:rsidR="007F57F3">
        <w:t xml:space="preserve">ou can download </w:t>
      </w:r>
      <w:r w:rsidR="0098113A">
        <w:t xml:space="preserve">it </w:t>
      </w:r>
      <w:r w:rsidR="007F57F3">
        <w:t xml:space="preserve">at </w:t>
      </w:r>
      <w:hyperlink r:id="rId7" w:history="1">
        <w:r w:rsidR="007F57F3" w:rsidRPr="006B0959">
          <w:rPr>
            <w:rStyle w:val="Hyperlink"/>
          </w:rPr>
          <w:t>http</w:t>
        </w:r>
        <w:r w:rsidR="00622CCA" w:rsidRPr="006B0959">
          <w:rPr>
            <w:rStyle w:val="Hyperlink"/>
          </w:rPr>
          <w:t>s</w:t>
        </w:r>
        <w:r w:rsidR="007F57F3" w:rsidRPr="006B0959">
          <w:rPr>
            <w:rStyle w:val="Hyperlink"/>
          </w:rPr>
          <w:t>://www.r-project.org/</w:t>
        </w:r>
      </w:hyperlink>
      <w:r w:rsidR="007F57F3">
        <w:t>)</w:t>
      </w:r>
    </w:p>
    <w:p w:rsidR="00622CCA" w:rsidRDefault="00622CCA" w:rsidP="00622CCA">
      <w:pPr>
        <w:pStyle w:val="ListParagraph"/>
        <w:numPr>
          <w:ilvl w:val="0"/>
          <w:numId w:val="1"/>
        </w:numPr>
      </w:pPr>
      <w:r>
        <w:t>A program for editing R-scripts. A plain text editor (such as Notepad/Kladblok) is a simple but sufficient solution. For a more powerful editor, consider</w:t>
      </w:r>
      <w:r w:rsidR="00580A2A">
        <w:t xml:space="preserve"> installing</w:t>
      </w:r>
      <w:r>
        <w:t xml:space="preserve"> RStudio: </w:t>
      </w:r>
      <w:hyperlink r:id="rId8" w:history="1">
        <w:r w:rsidRPr="0015491C">
          <w:rPr>
            <w:rStyle w:val="Hyperlink"/>
          </w:rPr>
          <w:t>https://www.rstudio.com</w:t>
        </w:r>
      </w:hyperlink>
      <w:r>
        <w:t>.</w:t>
      </w:r>
    </w:p>
    <w:p w:rsidR="00834F35" w:rsidRDefault="00677EBD" w:rsidP="00834F35">
      <w:pPr>
        <w:pStyle w:val="Heading2"/>
      </w:pPr>
      <w:r>
        <w:t xml:space="preserve">Step 2. </w:t>
      </w:r>
      <w:r w:rsidR="00834F35">
        <w:t>Run the SANDRA installation script</w:t>
      </w:r>
    </w:p>
    <w:p w:rsidR="007378B2" w:rsidRDefault="006B5721" w:rsidP="00B67418">
      <w:r>
        <w:t>Create a</w:t>
      </w:r>
      <w:r w:rsidR="00B67418">
        <w:t xml:space="preserve">n </w:t>
      </w:r>
      <w:r w:rsidR="00B67418">
        <w:rPr>
          <w:i/>
        </w:rPr>
        <w:t>analysis</w:t>
      </w:r>
      <w:r w:rsidRPr="00B67418">
        <w:rPr>
          <w:i/>
        </w:rPr>
        <w:t xml:space="preserve"> directory</w:t>
      </w:r>
      <w:r w:rsidR="00C06083">
        <w:t xml:space="preserve"> (or folder) on your hard-drive</w:t>
      </w:r>
      <w:r w:rsidR="005F7590">
        <w:t>,</w:t>
      </w:r>
      <w:r w:rsidR="00C06083">
        <w:t xml:space="preserve"> which </w:t>
      </w:r>
      <w:r>
        <w:t>will contain your analysis scripts and data. Next, s</w:t>
      </w:r>
      <w:r w:rsidR="00834F35">
        <w:t>tart R and copy-paste the</w:t>
      </w:r>
      <w:r w:rsidR="00B67418">
        <w:t xml:space="preserve"> installation</w:t>
      </w:r>
      <w:r w:rsidR="00834F35">
        <w:t xml:space="preserve"> script </w:t>
      </w:r>
      <w:r w:rsidR="00877463">
        <w:t xml:space="preserve">shown </w:t>
      </w:r>
      <w:r w:rsidR="00834F35">
        <w:t xml:space="preserve">below in the </w:t>
      </w:r>
      <w:r w:rsidR="00AE702F">
        <w:t>console</w:t>
      </w:r>
      <w:r w:rsidR="00834F35">
        <w:t xml:space="preserve">. </w:t>
      </w:r>
      <w:r w:rsidR="007378B2">
        <w:t xml:space="preserve">The most recent version of the </w:t>
      </w:r>
      <w:r w:rsidR="004C050D">
        <w:t>this</w:t>
      </w:r>
      <w:r w:rsidR="007378B2">
        <w:t xml:space="preserve"> script can be found here: </w:t>
      </w:r>
      <w:hyperlink r:id="rId9" w:history="1">
        <w:r w:rsidR="007378B2" w:rsidRPr="00222890">
          <w:rPr>
            <w:rStyle w:val="Hyperlink"/>
          </w:rPr>
          <w:t>https://github.com/tpronk/sandra/tree/master/framework_demos</w:t>
        </w:r>
      </w:hyperlink>
    </w:p>
    <w:p w:rsidR="007378B2" w:rsidRDefault="007378B2" w:rsidP="007378B2">
      <w:pPr>
        <w:pStyle w:val="ListParagraph"/>
        <w:numPr>
          <w:ilvl w:val="0"/>
          <w:numId w:val="11"/>
        </w:numPr>
      </w:pPr>
      <w:r>
        <w:t xml:space="preserve">Windows users can run the script as-is. A folder picker will appear that allows you to select </w:t>
      </w:r>
      <w:r w:rsidR="00B67418">
        <w:t>th</w:t>
      </w:r>
      <w:r w:rsidR="00B67418" w:rsidRPr="00C06083">
        <w:t xml:space="preserve">e </w:t>
      </w:r>
      <w:r w:rsidR="00B67418" w:rsidRPr="00C06083">
        <w:t>analysis directory</w:t>
      </w:r>
      <w:r w:rsidR="00B67418" w:rsidRPr="00C06083">
        <w:t xml:space="preserve"> you</w:t>
      </w:r>
      <w:r w:rsidR="00B67418">
        <w:t xml:space="preserve"> just created. Note that you might need to minimize R/RStudio to make this folder picker visible.</w:t>
      </w:r>
    </w:p>
    <w:p w:rsidR="00B67418" w:rsidRDefault="00B67418" w:rsidP="007378B2">
      <w:pPr>
        <w:pStyle w:val="ListParagraph"/>
        <w:numPr>
          <w:ilvl w:val="0"/>
          <w:numId w:val="11"/>
        </w:numPr>
      </w:pPr>
      <w:r>
        <w:t xml:space="preserve">Mac users need alter the installation script to specify the full path to their analysis folder, for example as follows: </w:t>
      </w:r>
    </w:p>
    <w:p w:rsidR="00B67418" w:rsidRPr="00B67418" w:rsidRDefault="00B67418" w:rsidP="00B67418">
      <w:pPr>
        <w:pStyle w:val="ListParagraph"/>
        <w:spacing w:after="0"/>
        <w:rPr>
          <w:rFonts w:ascii="Lucida Console" w:hAnsi="Lucida Console"/>
          <w:sz w:val="20"/>
          <w:szCs w:val="20"/>
        </w:rPr>
      </w:pPr>
      <w:r w:rsidRPr="00B67418">
        <w:rPr>
          <w:rFonts w:ascii="Lucida Console" w:hAnsi="Lucida Console"/>
          <w:sz w:val="20"/>
          <w:szCs w:val="20"/>
        </w:rPr>
        <w:t>installAnalysisFramework(</w:t>
      </w:r>
      <w:r>
        <w:rPr>
          <w:rFonts w:ascii="Lucida Console" w:hAnsi="Lucida Console"/>
          <w:sz w:val="20"/>
          <w:szCs w:val="20"/>
        </w:rPr>
        <w:t xml:space="preserve"> “/studies/analysis” );</w:t>
      </w:r>
    </w:p>
    <w:p w:rsidR="007378B2" w:rsidRDefault="007378B2" w:rsidP="003D17E2">
      <w:pPr>
        <w:pStyle w:val="NoSpacing"/>
      </w:pPr>
    </w:p>
    <w:p w:rsidR="003D17E2" w:rsidRDefault="003D17E2" w:rsidP="007378B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# Install &amp; load package devtools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install.packages( "devtools" );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library( "devtools" )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# Install &amp; load package SANDRA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install_github( "tpronk/SANDRA/src" );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library( "sandra" );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# Install SANDRA Analysis Framework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installAnalysisFramework(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 xml:space="preserve">  # Enter path to analysis folder here (without trailing slash)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 xml:space="preserve">  # Only for Windows: leave empty to get a folder picker</w:t>
      </w:r>
    </w:p>
    <w:p w:rsidR="00A559AF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);</w:t>
      </w:r>
    </w:p>
    <w:p w:rsidR="003D17E2" w:rsidRPr="007378B2" w:rsidRDefault="003D17E2" w:rsidP="007378B2">
      <w:pPr>
        <w:shd w:val="clear" w:color="auto" w:fill="D9D9D9" w:themeFill="background1" w:themeFillShade="D9"/>
        <w:spacing w:after="0"/>
        <w:rPr>
          <w:sz w:val="20"/>
          <w:szCs w:val="20"/>
        </w:rPr>
      </w:pPr>
    </w:p>
    <w:p w:rsidR="00B67418" w:rsidRDefault="00B67418" w:rsidP="00B67418">
      <w:r>
        <w:lastRenderedPageBreak/>
        <w:t xml:space="preserve">The </w:t>
      </w:r>
      <w:r w:rsidR="009174F3" w:rsidRPr="00C06083">
        <w:t xml:space="preserve">installation </w:t>
      </w:r>
      <w:r w:rsidRPr="00C06083">
        <w:t xml:space="preserve">script </w:t>
      </w:r>
      <w:r w:rsidR="00213845" w:rsidRPr="00C06083">
        <w:t xml:space="preserve">first </w:t>
      </w:r>
      <w:r w:rsidRPr="00C06083">
        <w:t>installs the SANDRA R-package</w:t>
      </w:r>
      <w:r w:rsidR="00213845" w:rsidRPr="00C06083">
        <w:t xml:space="preserve"> </w:t>
      </w:r>
      <w:r w:rsidRPr="00C06083">
        <w:t>and next installs a SANDRA Analysis Framework</w:t>
      </w:r>
      <w:r w:rsidR="00213845" w:rsidRPr="00C06083">
        <w:t xml:space="preserve"> in the analysis directory that you</w:t>
      </w:r>
      <w:r w:rsidR="00213845">
        <w:t xml:space="preserve"> specified. A</w:t>
      </w:r>
      <w:r w:rsidR="00213845">
        <w:t xml:space="preserve"> SANDRA Analysis Framework</w:t>
      </w:r>
      <w:r w:rsidR="00213845">
        <w:t xml:space="preserve"> is a standard way of organizing your data. The installation scripts creates all scripts and </w:t>
      </w:r>
      <w:r w:rsidR="00213845">
        <w:t>directories</w:t>
      </w:r>
      <w:r w:rsidR="00213845">
        <w:t xml:space="preserve"> </w:t>
      </w:r>
      <w:r w:rsidR="002A4692">
        <w:t xml:space="preserve">required </w:t>
      </w:r>
      <w:r w:rsidR="002A4692">
        <w:t xml:space="preserve">for the framework </w:t>
      </w:r>
      <w:r w:rsidR="00213845">
        <w:t xml:space="preserve">if they do not exist yet. </w:t>
      </w:r>
    </w:p>
    <w:p w:rsidR="00213845" w:rsidRPr="00A7769C" w:rsidRDefault="00213845" w:rsidP="00213845">
      <w:r w:rsidRPr="00A7769C">
        <w:rPr>
          <w:b/>
        </w:rPr>
        <w:t>Table 1.</w:t>
      </w:r>
      <w:r w:rsidRPr="00A7769C">
        <w:t xml:space="preserve"> Folder structure of the ADPT Fram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4"/>
      </w:tblGrid>
      <w:tr w:rsidR="00213845" w:rsidTr="0021384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2A4692" w:rsidP="007C7037">
            <w:pPr>
              <w:rPr>
                <w:b/>
              </w:rPr>
            </w:pPr>
            <w:r>
              <w:rPr>
                <w:b/>
              </w:rPr>
              <w:t>Directory or File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213845" w:rsidP="007C7037">
            <w:pPr>
              <w:rPr>
                <w:b/>
              </w:rPr>
            </w:pPr>
            <w:r w:rsidRPr="008637F7">
              <w:rPr>
                <w:b/>
              </w:rPr>
              <w:t>Explanation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213845">
            <w:r>
              <w:t>analysis/Load SANDRA.R</w:t>
            </w:r>
          </w:p>
        </w:tc>
        <w:tc>
          <w:tcPr>
            <w:tcW w:w="6524" w:type="dxa"/>
          </w:tcPr>
          <w:p w:rsidR="00213845" w:rsidRDefault="00213845" w:rsidP="006B1424">
            <w:r>
              <w:t xml:space="preserve">Loads SANDRA package and sets </w:t>
            </w:r>
            <w:r w:rsidR="006B1424">
              <w:t xml:space="preserve">up your </w:t>
            </w:r>
            <w:r>
              <w:t xml:space="preserve">SANDRA </w:t>
            </w:r>
            <w:r w:rsidR="006B1424">
              <w:t>Analysis Framework for this analysis directory</w:t>
            </w:r>
          </w:p>
        </w:tc>
      </w:tr>
      <w:tr w:rsidR="00213845" w:rsidTr="00213845">
        <w:tc>
          <w:tcPr>
            <w:tcW w:w="2718" w:type="dxa"/>
          </w:tcPr>
          <w:p w:rsidR="00213845" w:rsidRPr="002048D7" w:rsidRDefault="00213845" w:rsidP="007C7037">
            <w:pPr>
              <w:rPr>
                <w:lang w:val="nl-NL"/>
              </w:rPr>
            </w:pPr>
            <w:r>
              <w:t>analysis/</w:t>
            </w:r>
            <w:r>
              <w:t>interim</w:t>
            </w:r>
          </w:p>
        </w:tc>
        <w:tc>
          <w:tcPr>
            <w:tcW w:w="6524" w:type="dxa"/>
          </w:tcPr>
          <w:p w:rsidR="00213845" w:rsidRDefault="00213845" w:rsidP="00213845">
            <w:r>
              <w:t>Your interim data (datasets produced by processing other datasets)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7C7037">
            <w:r>
              <w:t>analysis/</w:t>
            </w:r>
            <w:r>
              <w:t>original</w:t>
            </w:r>
          </w:p>
        </w:tc>
        <w:tc>
          <w:tcPr>
            <w:tcW w:w="6524" w:type="dxa"/>
          </w:tcPr>
          <w:p w:rsidR="00213845" w:rsidRDefault="00213845" w:rsidP="00213845">
            <w:r>
              <w:t xml:space="preserve">Your </w:t>
            </w:r>
            <w:r>
              <w:t xml:space="preserve">original unprocessed data </w:t>
            </w:r>
          </w:p>
        </w:tc>
      </w:tr>
      <w:tr w:rsidR="00213845" w:rsidTr="00213845">
        <w:tc>
          <w:tcPr>
            <w:tcW w:w="2718" w:type="dxa"/>
          </w:tcPr>
          <w:p w:rsidR="00213845" w:rsidRPr="00F13831" w:rsidRDefault="00213845" w:rsidP="007C7037">
            <w:pPr>
              <w:rPr>
                <w:lang w:val="nl-NL"/>
              </w:rPr>
            </w:pPr>
            <w:r>
              <w:t>analysis/</w:t>
            </w:r>
            <w:r>
              <w:t>scripts</w:t>
            </w:r>
          </w:p>
        </w:tc>
        <w:tc>
          <w:tcPr>
            <w:tcW w:w="6524" w:type="dxa"/>
          </w:tcPr>
          <w:p w:rsidR="00213845" w:rsidRDefault="00213845" w:rsidP="007C7037">
            <w:r>
              <w:t>Your analysis scripts</w:t>
            </w:r>
          </w:p>
        </w:tc>
      </w:tr>
    </w:tbl>
    <w:p w:rsidR="00213845" w:rsidRDefault="00213845" w:rsidP="00213845">
      <w:pPr>
        <w:pStyle w:val="NoSpacing"/>
      </w:pPr>
    </w:p>
    <w:p w:rsidR="00562492" w:rsidRDefault="00213845" w:rsidP="00B67418">
      <w:r>
        <w:t>If everything went well, then the files and directories</w:t>
      </w:r>
      <w:r w:rsidR="002A4692">
        <w:t xml:space="preserve"> listed in </w:t>
      </w:r>
      <w:r w:rsidR="00532B91">
        <w:t>T</w:t>
      </w:r>
      <w:r w:rsidR="002A4692">
        <w:t xml:space="preserve">able </w:t>
      </w:r>
      <w:r w:rsidR="00532B91">
        <w:t xml:space="preserve">1 have been </w:t>
      </w:r>
      <w:r w:rsidR="00562492">
        <w:t xml:space="preserve">created. Finally, SANDRA confirms successfully loading the framework by showing the text </w:t>
      </w:r>
      <w:r w:rsidR="003D17E2">
        <w:t xml:space="preserve">seen </w:t>
      </w:r>
      <w:r w:rsidR="00562492">
        <w:t>below in the console.</w:t>
      </w:r>
    </w:p>
    <w:p w:rsidR="003D17E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562492" w:rsidRDefault="0056249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 w:rsidRPr="00562492">
        <w:rPr>
          <w:rFonts w:ascii="Lucida Console" w:hAnsi="Lucida Console"/>
          <w:sz w:val="20"/>
          <w:szCs w:val="20"/>
        </w:rPr>
        <w:t>sandra::FrameworkFileIO. Succesfully constructed FileIO</w:t>
      </w:r>
    </w:p>
    <w:p w:rsidR="003D17E2" w:rsidRPr="007378B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3D17E2" w:rsidRDefault="003D17E2" w:rsidP="003D17E2">
      <w:pPr>
        <w:pStyle w:val="NoSpacing"/>
      </w:pPr>
    </w:p>
    <w:p w:rsidR="00562492" w:rsidRDefault="00562492" w:rsidP="00562492">
      <w:pPr>
        <w:pStyle w:val="Heading2"/>
      </w:pPr>
      <w:r>
        <w:t>Step 3</w:t>
      </w:r>
      <w:r>
        <w:t xml:space="preserve">. </w:t>
      </w:r>
      <w:r>
        <w:t>Reload your SANDRA Analysis Framework</w:t>
      </w:r>
    </w:p>
    <w:p w:rsidR="00B67AA1" w:rsidRDefault="00562492" w:rsidP="00171E8C">
      <w:r>
        <w:t xml:space="preserve">After installing, your analysis framework is </w:t>
      </w:r>
      <w:r w:rsidR="006B1424">
        <w:t xml:space="preserve">installed and </w:t>
      </w:r>
      <w:r>
        <w:t xml:space="preserve">setup. </w:t>
      </w:r>
      <w:r w:rsidR="006B1424">
        <w:t xml:space="preserve">You only need to install the </w:t>
      </w:r>
      <w:r w:rsidR="006B1424">
        <w:t>SANDRA Analysis Framework</w:t>
      </w:r>
      <w:r w:rsidR="006B1424">
        <w:t xml:space="preserve"> once, but you need to set it up each time you restart R to run an analysis. To setup your framework, run the script</w:t>
      </w:r>
      <w:r w:rsidR="00593B5B">
        <w:t xml:space="preserve"> in</w:t>
      </w:r>
      <w:r w:rsidR="006B1424">
        <w:t xml:space="preserve"> ‘</w:t>
      </w:r>
      <w:r w:rsidR="006B1424">
        <w:t>Load SANDRA.R</w:t>
      </w:r>
      <w:r w:rsidR="006B1424">
        <w:t>’</w:t>
      </w:r>
      <w:r w:rsidR="00B87D72">
        <w:t xml:space="preserve">, which </w:t>
      </w:r>
      <w:r w:rsidR="006B1424">
        <w:t xml:space="preserve">has just </w:t>
      </w:r>
      <w:r w:rsidR="00C06083">
        <w:t>been created in your analysis directory.</w:t>
      </w:r>
    </w:p>
    <w:sectPr w:rsidR="00B67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12CA5"/>
    <w:rsid w:val="0002349E"/>
    <w:rsid w:val="0003524F"/>
    <w:rsid w:val="00040FFA"/>
    <w:rsid w:val="000462D1"/>
    <w:rsid w:val="0004727D"/>
    <w:rsid w:val="00066FE1"/>
    <w:rsid w:val="00080E90"/>
    <w:rsid w:val="000A25F5"/>
    <w:rsid w:val="000C1D81"/>
    <w:rsid w:val="000D5EC3"/>
    <w:rsid w:val="000E1F1C"/>
    <w:rsid w:val="000F7DC7"/>
    <w:rsid w:val="001153C7"/>
    <w:rsid w:val="00131640"/>
    <w:rsid w:val="0014212F"/>
    <w:rsid w:val="0016540A"/>
    <w:rsid w:val="001664F9"/>
    <w:rsid w:val="00171E8C"/>
    <w:rsid w:val="0019399B"/>
    <w:rsid w:val="001A0306"/>
    <w:rsid w:val="001B1B78"/>
    <w:rsid w:val="001D33E1"/>
    <w:rsid w:val="001D653B"/>
    <w:rsid w:val="001E0AD4"/>
    <w:rsid w:val="001F493E"/>
    <w:rsid w:val="0020325F"/>
    <w:rsid w:val="002048D7"/>
    <w:rsid w:val="0021028D"/>
    <w:rsid w:val="00213845"/>
    <w:rsid w:val="00221F33"/>
    <w:rsid w:val="00240DAB"/>
    <w:rsid w:val="002455DE"/>
    <w:rsid w:val="00246CF3"/>
    <w:rsid w:val="00265380"/>
    <w:rsid w:val="00277665"/>
    <w:rsid w:val="0029165D"/>
    <w:rsid w:val="002A4692"/>
    <w:rsid w:val="002D0869"/>
    <w:rsid w:val="002E1E42"/>
    <w:rsid w:val="00300E4A"/>
    <w:rsid w:val="003033A7"/>
    <w:rsid w:val="0031794E"/>
    <w:rsid w:val="00321433"/>
    <w:rsid w:val="003214ED"/>
    <w:rsid w:val="00324E3F"/>
    <w:rsid w:val="00343912"/>
    <w:rsid w:val="0035357B"/>
    <w:rsid w:val="003723B4"/>
    <w:rsid w:val="00376D6D"/>
    <w:rsid w:val="00395D5A"/>
    <w:rsid w:val="003A028A"/>
    <w:rsid w:val="003B74E6"/>
    <w:rsid w:val="003D17E2"/>
    <w:rsid w:val="003E291B"/>
    <w:rsid w:val="003F28D2"/>
    <w:rsid w:val="003F78C6"/>
    <w:rsid w:val="00407C13"/>
    <w:rsid w:val="0043129F"/>
    <w:rsid w:val="00443A1A"/>
    <w:rsid w:val="0045763D"/>
    <w:rsid w:val="00465564"/>
    <w:rsid w:val="0046595D"/>
    <w:rsid w:val="00467889"/>
    <w:rsid w:val="004944AD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70B8"/>
    <w:rsid w:val="00523212"/>
    <w:rsid w:val="00532B91"/>
    <w:rsid w:val="00562492"/>
    <w:rsid w:val="0056685F"/>
    <w:rsid w:val="005767F4"/>
    <w:rsid w:val="00580A2A"/>
    <w:rsid w:val="00593B5B"/>
    <w:rsid w:val="005A1308"/>
    <w:rsid w:val="005B407F"/>
    <w:rsid w:val="005B60FC"/>
    <w:rsid w:val="005F3DFF"/>
    <w:rsid w:val="005F5090"/>
    <w:rsid w:val="005F7590"/>
    <w:rsid w:val="006040FA"/>
    <w:rsid w:val="00617031"/>
    <w:rsid w:val="00622CCA"/>
    <w:rsid w:val="00634EF8"/>
    <w:rsid w:val="006354C5"/>
    <w:rsid w:val="006421F5"/>
    <w:rsid w:val="00666CCC"/>
    <w:rsid w:val="00666EA6"/>
    <w:rsid w:val="0067667F"/>
    <w:rsid w:val="00677EBD"/>
    <w:rsid w:val="00684F28"/>
    <w:rsid w:val="00691B69"/>
    <w:rsid w:val="00695E87"/>
    <w:rsid w:val="006976B9"/>
    <w:rsid w:val="006A4368"/>
    <w:rsid w:val="006B0959"/>
    <w:rsid w:val="006B1424"/>
    <w:rsid w:val="006B5721"/>
    <w:rsid w:val="006F7CDA"/>
    <w:rsid w:val="0072433E"/>
    <w:rsid w:val="007318DA"/>
    <w:rsid w:val="00733432"/>
    <w:rsid w:val="00734689"/>
    <w:rsid w:val="0073698E"/>
    <w:rsid w:val="007378B2"/>
    <w:rsid w:val="00767951"/>
    <w:rsid w:val="00771B9E"/>
    <w:rsid w:val="00782C0A"/>
    <w:rsid w:val="007956D8"/>
    <w:rsid w:val="007A2712"/>
    <w:rsid w:val="007F57F3"/>
    <w:rsid w:val="007F5889"/>
    <w:rsid w:val="00807E1D"/>
    <w:rsid w:val="00810CBB"/>
    <w:rsid w:val="00834F35"/>
    <w:rsid w:val="008637F7"/>
    <w:rsid w:val="008715AB"/>
    <w:rsid w:val="00877463"/>
    <w:rsid w:val="008914CE"/>
    <w:rsid w:val="008B4E61"/>
    <w:rsid w:val="008C12B8"/>
    <w:rsid w:val="008C3AAE"/>
    <w:rsid w:val="008C5E9B"/>
    <w:rsid w:val="008E76D1"/>
    <w:rsid w:val="008E7D8A"/>
    <w:rsid w:val="009174F3"/>
    <w:rsid w:val="00922FF4"/>
    <w:rsid w:val="00936D21"/>
    <w:rsid w:val="009517E3"/>
    <w:rsid w:val="00965C2B"/>
    <w:rsid w:val="009805A9"/>
    <w:rsid w:val="00980708"/>
    <w:rsid w:val="0098113A"/>
    <w:rsid w:val="009927C4"/>
    <w:rsid w:val="00992CC6"/>
    <w:rsid w:val="009B1B5C"/>
    <w:rsid w:val="009B5A1E"/>
    <w:rsid w:val="009B7E37"/>
    <w:rsid w:val="009C3901"/>
    <w:rsid w:val="009D16AD"/>
    <w:rsid w:val="009E026E"/>
    <w:rsid w:val="009E7F15"/>
    <w:rsid w:val="009F5ADD"/>
    <w:rsid w:val="00A1549C"/>
    <w:rsid w:val="00A34F77"/>
    <w:rsid w:val="00A43C42"/>
    <w:rsid w:val="00A559AF"/>
    <w:rsid w:val="00A712FE"/>
    <w:rsid w:val="00A77640"/>
    <w:rsid w:val="00A7769C"/>
    <w:rsid w:val="00A97992"/>
    <w:rsid w:val="00AB1F4F"/>
    <w:rsid w:val="00AB7AED"/>
    <w:rsid w:val="00AC3830"/>
    <w:rsid w:val="00AD4EE5"/>
    <w:rsid w:val="00AE2530"/>
    <w:rsid w:val="00AE702F"/>
    <w:rsid w:val="00AF6F43"/>
    <w:rsid w:val="00B2686D"/>
    <w:rsid w:val="00B36E11"/>
    <w:rsid w:val="00B37475"/>
    <w:rsid w:val="00B45A2C"/>
    <w:rsid w:val="00B47BD7"/>
    <w:rsid w:val="00B63B27"/>
    <w:rsid w:val="00B650CC"/>
    <w:rsid w:val="00B67418"/>
    <w:rsid w:val="00B67AA1"/>
    <w:rsid w:val="00B72871"/>
    <w:rsid w:val="00B87D72"/>
    <w:rsid w:val="00BA52E4"/>
    <w:rsid w:val="00BB1335"/>
    <w:rsid w:val="00BD414D"/>
    <w:rsid w:val="00BD6AFC"/>
    <w:rsid w:val="00BE641C"/>
    <w:rsid w:val="00BF4B77"/>
    <w:rsid w:val="00C06083"/>
    <w:rsid w:val="00C16DFF"/>
    <w:rsid w:val="00C301F9"/>
    <w:rsid w:val="00C41538"/>
    <w:rsid w:val="00C60AFD"/>
    <w:rsid w:val="00C700E9"/>
    <w:rsid w:val="00CA4AE5"/>
    <w:rsid w:val="00CA4FF1"/>
    <w:rsid w:val="00CB2B23"/>
    <w:rsid w:val="00CC0A3F"/>
    <w:rsid w:val="00CE272F"/>
    <w:rsid w:val="00CF3AEE"/>
    <w:rsid w:val="00D0709F"/>
    <w:rsid w:val="00D16617"/>
    <w:rsid w:val="00D2146B"/>
    <w:rsid w:val="00D214AC"/>
    <w:rsid w:val="00D33658"/>
    <w:rsid w:val="00D76D5D"/>
    <w:rsid w:val="00D9059B"/>
    <w:rsid w:val="00DA1ECD"/>
    <w:rsid w:val="00DB3212"/>
    <w:rsid w:val="00DC4CA0"/>
    <w:rsid w:val="00DC789D"/>
    <w:rsid w:val="00DE0C62"/>
    <w:rsid w:val="00DE1618"/>
    <w:rsid w:val="00DF10A3"/>
    <w:rsid w:val="00DF1F73"/>
    <w:rsid w:val="00E07BB5"/>
    <w:rsid w:val="00E20FF2"/>
    <w:rsid w:val="00E23BA3"/>
    <w:rsid w:val="00E340C1"/>
    <w:rsid w:val="00E77999"/>
    <w:rsid w:val="00E77FE8"/>
    <w:rsid w:val="00EB0958"/>
    <w:rsid w:val="00EC3471"/>
    <w:rsid w:val="00EE5346"/>
    <w:rsid w:val="00F039C9"/>
    <w:rsid w:val="00F0440E"/>
    <w:rsid w:val="00F0538C"/>
    <w:rsid w:val="00F11515"/>
    <w:rsid w:val="00F13831"/>
    <w:rsid w:val="00F20206"/>
    <w:rsid w:val="00F20D1A"/>
    <w:rsid w:val="00F21A28"/>
    <w:rsid w:val="00F341DA"/>
    <w:rsid w:val="00F36E6F"/>
    <w:rsid w:val="00F7434D"/>
    <w:rsid w:val="00F751CA"/>
    <w:rsid w:val="00F77895"/>
    <w:rsid w:val="00FA303B"/>
    <w:rsid w:val="00FA57E6"/>
    <w:rsid w:val="00FB2843"/>
    <w:rsid w:val="00FB487B"/>
    <w:rsid w:val="00FC365C"/>
    <w:rsid w:val="00FC52DD"/>
    <w:rsid w:val="00FE2E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8D8F-5002-4C87-A3FB-22124B4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-projec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pronk/sandra/tree/master/framework_de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F2F4-8EAE-47E8-9B0E-6C99DA42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Thomas</cp:lastModifiedBy>
  <cp:revision>61</cp:revision>
  <dcterms:created xsi:type="dcterms:W3CDTF">2013-06-21T09:21:00Z</dcterms:created>
  <dcterms:modified xsi:type="dcterms:W3CDTF">2015-12-06T21:52:00Z</dcterms:modified>
</cp:coreProperties>
</file>